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5A" w:rsidRDefault="0009005A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  <w:bookmarkStart w:id="0" w:name="_GoBack"/>
      <w:bookmarkEnd w:id="0"/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131369" w:rsidRPr="007B5C16" w:rsidRDefault="00131369" w:rsidP="007B5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5C16">
        <w:rPr>
          <w:rFonts w:ascii="Arial" w:hAnsi="Arial" w:cs="Arial"/>
          <w:b/>
          <w:sz w:val="24"/>
          <w:szCs w:val="24"/>
          <w:lang w:val="es-MX"/>
        </w:rPr>
        <w:t>FORMATO PARA LA PRESENT</w:t>
      </w:r>
      <w:r w:rsidR="00E274AA" w:rsidRPr="007B5C16">
        <w:rPr>
          <w:rFonts w:ascii="Arial" w:hAnsi="Arial" w:cs="Arial"/>
          <w:b/>
          <w:sz w:val="24"/>
          <w:szCs w:val="24"/>
          <w:lang w:val="es-MX"/>
        </w:rPr>
        <w:t>ACIÓN DE PROPUESTAS COLECTIVAS</w:t>
      </w:r>
    </w:p>
    <w:p w:rsidR="00E274AA" w:rsidRPr="007B5C16" w:rsidRDefault="00E274AA" w:rsidP="007B5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5C16">
        <w:rPr>
          <w:rFonts w:ascii="Arial" w:hAnsi="Arial" w:cs="Arial"/>
          <w:b/>
          <w:sz w:val="24"/>
          <w:szCs w:val="24"/>
          <w:lang w:val="es-MX"/>
        </w:rPr>
        <w:t>(MÍNIMO TRES PONENCIAS PARA LA CREACIÓN DE LA MESA)</w:t>
      </w:r>
    </w:p>
    <w:p w:rsidR="00337E6B" w:rsidRPr="007B5C16" w:rsidRDefault="00131369" w:rsidP="007B5C16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0"/>
          <w:szCs w:val="20"/>
          <w:lang w:val="es-MX"/>
        </w:rPr>
      </w:pPr>
      <w:r w:rsidRPr="007B5C16">
        <w:rPr>
          <w:rFonts w:ascii="Arial" w:hAnsi="Arial" w:cs="Arial"/>
          <w:sz w:val="20"/>
          <w:szCs w:val="20"/>
          <w:lang w:val="es-MX"/>
        </w:rPr>
        <w:t>Por favor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llenar todos los campos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del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formato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y enviarlo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</w:t>
      </w:r>
      <w:r w:rsidR="00337E6B" w:rsidRPr="007B5C16">
        <w:rPr>
          <w:rFonts w:ascii="Arial" w:hAnsi="Arial" w:cs="Arial"/>
          <w:b/>
          <w:sz w:val="20"/>
          <w:szCs w:val="20"/>
          <w:lang w:val="es-MX"/>
        </w:rPr>
        <w:t>exclusivamente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al</w:t>
      </w:r>
      <w:r w:rsidR="0009005A" w:rsidRPr="007B5C16">
        <w:rPr>
          <w:rFonts w:ascii="Arial" w:hAnsi="Arial" w:cs="Arial"/>
          <w:sz w:val="20"/>
          <w:szCs w:val="20"/>
          <w:lang w:val="es-MX"/>
        </w:rPr>
        <w:t xml:space="preserve"> correo: </w:t>
      </w:r>
      <w:hyperlink r:id="rId11" w:history="1">
        <w:r w:rsidR="007B5C16" w:rsidRPr="006B01B6">
          <w:rPr>
            <w:rStyle w:val="Hipervnculo"/>
            <w:rFonts w:ascii="Arial" w:hAnsi="Arial" w:cs="Arial"/>
            <w:sz w:val="20"/>
            <w:szCs w:val="20"/>
            <w:lang w:val="es-MX"/>
          </w:rPr>
          <w:t>sextocongreso@redintercol.net</w:t>
        </w:r>
      </w:hyperlink>
      <w:r w:rsidR="007B5C1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65DFB" w:rsidRPr="007B5C16" w:rsidRDefault="00865DFB" w:rsidP="00865DF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7E6B" w:rsidRPr="007B5C16" w:rsidRDefault="007B5C16" w:rsidP="0009005A">
      <w:pPr>
        <w:pStyle w:val="Cuadrculamedia1-nfasis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DEL COORDINADOR</w:t>
      </w:r>
      <w:r w:rsidR="00E274AA" w:rsidRPr="007B5C16">
        <w:rPr>
          <w:rFonts w:ascii="Arial" w:hAnsi="Arial" w:cs="Arial"/>
          <w:b/>
          <w:lang w:val="es-MX"/>
        </w:rPr>
        <w:t xml:space="preserve"> DE LA MESA (PANEL)</w:t>
      </w:r>
    </w:p>
    <w:p w:rsidR="0075246A" w:rsidRPr="007B5C16" w:rsidRDefault="0075246A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865DFB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>Nombre:</w:t>
      </w:r>
    </w:p>
    <w:p w:rsidR="00865DFB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CO"/>
        </w:rPr>
      </w:pPr>
      <w:r w:rsidRPr="007B5C16">
        <w:rPr>
          <w:rFonts w:ascii="Arial" w:hAnsi="Arial" w:cs="Arial"/>
          <w:b/>
          <w:lang w:val="es-MX"/>
        </w:rPr>
        <w:t>Correo electrónico:</w:t>
      </w:r>
    </w:p>
    <w:p w:rsidR="0009005A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Institución:</w:t>
      </w:r>
    </w:p>
    <w:p w:rsidR="0009005A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Cargo</w:t>
      </w:r>
      <w:r w:rsidR="00D77D07" w:rsidRPr="007B5C16">
        <w:rPr>
          <w:rFonts w:ascii="Arial" w:hAnsi="Arial" w:cs="Arial"/>
          <w:b/>
          <w:lang w:val="es-MX"/>
        </w:rPr>
        <w:t>:</w:t>
      </w:r>
    </w:p>
    <w:p w:rsidR="00D77D07" w:rsidRDefault="00D77D07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Nivel Académico</w:t>
      </w:r>
      <w:r w:rsidR="00FF6AE2">
        <w:rPr>
          <w:rFonts w:ascii="Arial" w:hAnsi="Arial" w:cs="Arial"/>
          <w:b/>
          <w:lang w:val="es-MX"/>
        </w:rPr>
        <w:t xml:space="preserve"> (último título recibido)</w:t>
      </w:r>
      <w:r w:rsidR="0009005A" w:rsidRPr="007B5C16">
        <w:rPr>
          <w:rFonts w:ascii="Arial" w:hAnsi="Arial" w:cs="Arial"/>
          <w:b/>
          <w:lang w:val="es-MX"/>
        </w:rPr>
        <w:t>:</w:t>
      </w: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ada mesa (panel) deberá tener un comentarista, incluido en la propuesta.</w:t>
      </w: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Default="00FF6AE2" w:rsidP="00FF6A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TÍTULO DE LA MESA (PANEL)</w:t>
      </w:r>
    </w:p>
    <w:p w:rsidR="00FF6AE2" w:rsidRPr="007B5C16" w:rsidRDefault="00FF6AE2" w:rsidP="00FF6A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Pr="007B5C16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D77D07" w:rsidRPr="007B5C16" w:rsidRDefault="00D77D07" w:rsidP="0009005A">
      <w:pPr>
        <w:pStyle w:val="Cuadrculamedia1-nfasis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 xml:space="preserve">BREVE RESUMEN CURRICULAR-CV </w:t>
      </w:r>
      <w:r w:rsidRPr="007B5C16">
        <w:rPr>
          <w:rFonts w:ascii="Arial" w:hAnsi="Arial" w:cs="Arial"/>
          <w:lang w:val="es-MX"/>
        </w:rPr>
        <w:t>(Máximo 100 palabras)</w:t>
      </w:r>
      <w:r w:rsidR="00E274AA" w:rsidRPr="007B5C16">
        <w:rPr>
          <w:rFonts w:ascii="Arial" w:hAnsi="Arial" w:cs="Arial"/>
          <w:lang w:val="es-MX"/>
        </w:rPr>
        <w:t xml:space="preserve"> </w:t>
      </w:r>
      <w:r w:rsidR="00E274AA" w:rsidRPr="007B5C16">
        <w:rPr>
          <w:rFonts w:ascii="Arial" w:hAnsi="Arial" w:cs="Arial"/>
          <w:b/>
          <w:lang w:val="es-MX"/>
        </w:rPr>
        <w:t xml:space="preserve">DE CADA PONENTE Y DEL </w:t>
      </w:r>
      <w:r w:rsidR="00FF6AE2">
        <w:rPr>
          <w:rFonts w:ascii="Arial" w:hAnsi="Arial" w:cs="Arial"/>
          <w:b/>
          <w:lang w:val="es-MX"/>
        </w:rPr>
        <w:t>COORDINADOR</w:t>
      </w:r>
      <w:r w:rsidR="00E274AA" w:rsidRPr="007B5C16">
        <w:rPr>
          <w:rFonts w:ascii="Arial" w:hAnsi="Arial" w:cs="Arial"/>
          <w:b/>
          <w:lang w:val="es-MX"/>
        </w:rPr>
        <w:t xml:space="preserve"> DE LA MESA</w:t>
      </w:r>
    </w:p>
    <w:p w:rsidR="0009005A" w:rsidRPr="007B5C16" w:rsidRDefault="0009005A" w:rsidP="0009005A">
      <w:pPr>
        <w:pStyle w:val="Cuadrculamedia1-nfasis21"/>
        <w:spacing w:after="0" w:line="240" w:lineRule="auto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>COMENTARISTA</w:t>
      </w:r>
      <w:r w:rsidR="00FF6AE2">
        <w:rPr>
          <w:rFonts w:ascii="Arial" w:hAnsi="Arial" w:cs="Arial"/>
          <w:b/>
          <w:lang w:val="es-MX"/>
        </w:rPr>
        <w:t xml:space="preserve"> (Puede ser el mismo coordinador):</w:t>
      </w:r>
    </w:p>
    <w:p w:rsid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UNO:</w:t>
      </w:r>
    </w:p>
    <w:p w:rsid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DOS:</w:t>
      </w:r>
    </w:p>
    <w:p w:rsidR="00FF6AE2" w:rsidRP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TRES:</w:t>
      </w:r>
    </w:p>
    <w:p w:rsidR="00FF6AE2" w:rsidRP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610D17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CUATRO:</w:t>
      </w:r>
    </w:p>
    <w:p w:rsidR="0009005A" w:rsidRPr="007B5C16" w:rsidRDefault="0009005A" w:rsidP="0009005A">
      <w:pPr>
        <w:pStyle w:val="Sinespaciado"/>
        <w:jc w:val="both"/>
        <w:rPr>
          <w:rFonts w:ascii="Calibri" w:hAnsi="Calibri" w:cs="Arial"/>
          <w:lang w:val="es-ES"/>
        </w:rPr>
      </w:pPr>
    </w:p>
    <w:p w:rsidR="0075246A" w:rsidRPr="007B5C16" w:rsidRDefault="00D77D07" w:rsidP="0009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 xml:space="preserve">RESUMEN DE </w:t>
      </w:r>
      <w:r w:rsidR="00E274AA" w:rsidRPr="007B5C16">
        <w:rPr>
          <w:rFonts w:ascii="Arial" w:hAnsi="Arial" w:cs="Arial"/>
          <w:b/>
          <w:lang w:val="es-MX"/>
        </w:rPr>
        <w:t xml:space="preserve">CADA UNA DE LAS </w:t>
      </w:r>
      <w:r w:rsidRPr="007B5C16">
        <w:rPr>
          <w:rFonts w:ascii="Arial" w:hAnsi="Arial" w:cs="Arial"/>
          <w:b/>
          <w:lang w:val="es-MX"/>
        </w:rPr>
        <w:t>PONENCIA</w:t>
      </w:r>
      <w:r w:rsidR="00E274AA" w:rsidRPr="007B5C16">
        <w:rPr>
          <w:rFonts w:ascii="Arial" w:hAnsi="Arial" w:cs="Arial"/>
          <w:b/>
          <w:lang w:val="es-MX"/>
        </w:rPr>
        <w:t>S</w:t>
      </w:r>
      <w:r w:rsidRPr="007B5C16">
        <w:rPr>
          <w:rFonts w:asciiTheme="minorHAnsi" w:hAnsiTheme="minorHAnsi" w:cstheme="minorHAnsi"/>
          <w:b/>
          <w:lang w:val="es-MX"/>
        </w:rPr>
        <w:t xml:space="preserve"> </w:t>
      </w:r>
      <w:r w:rsidR="00E274AA" w:rsidRPr="007B5C16">
        <w:rPr>
          <w:rFonts w:ascii="Arial" w:hAnsi="Arial" w:cs="Arial"/>
          <w:lang w:val="es-MX"/>
        </w:rPr>
        <w:t>(Máximo 3</w:t>
      </w:r>
      <w:r w:rsidRPr="007B5C16">
        <w:rPr>
          <w:rFonts w:ascii="Arial" w:hAnsi="Arial" w:cs="Arial"/>
          <w:lang w:val="es-MX"/>
        </w:rPr>
        <w:t>00 palabras</w:t>
      </w:r>
      <w:r w:rsidR="00E274AA" w:rsidRPr="007B5C16">
        <w:rPr>
          <w:rFonts w:ascii="Arial" w:hAnsi="Arial" w:cs="Arial"/>
          <w:lang w:val="es-MX"/>
        </w:rPr>
        <w:t>, por ponencia</w:t>
      </w:r>
      <w:r w:rsidRPr="007B5C16">
        <w:rPr>
          <w:rFonts w:ascii="Arial" w:hAnsi="Arial" w:cs="Arial"/>
          <w:lang w:val="es-MX"/>
        </w:rPr>
        <w:t>)</w:t>
      </w:r>
    </w:p>
    <w:p w:rsidR="0009005A" w:rsidRPr="007B5C16" w:rsidRDefault="0009005A" w:rsidP="000900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1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2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3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4</w:t>
      </w:r>
    </w:p>
    <w:p w:rsidR="0009005A" w:rsidRPr="007B5C16" w:rsidRDefault="0009005A" w:rsidP="0009005A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284086" w:rsidRPr="007B5C16" w:rsidRDefault="00284086" w:rsidP="00090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D17D4A" w:rsidRPr="007B5C16" w:rsidRDefault="00F02F4F" w:rsidP="0009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>OBSERVACIONES</w:t>
      </w:r>
      <w:r w:rsidRPr="007B5C16">
        <w:rPr>
          <w:rFonts w:asciiTheme="minorHAnsi" w:hAnsiTheme="minorHAnsi" w:cstheme="minorHAnsi"/>
          <w:b/>
          <w:lang w:val="es-MX"/>
        </w:rPr>
        <w:t xml:space="preserve"> </w:t>
      </w:r>
      <w:r w:rsidRPr="007B5C16">
        <w:rPr>
          <w:rFonts w:ascii="Arial" w:hAnsi="Arial" w:cs="Arial"/>
          <w:lang w:val="es-MX"/>
        </w:rPr>
        <w:t>(Si las tiene)</w:t>
      </w:r>
    </w:p>
    <w:p w:rsidR="0009005A" w:rsidRPr="007B5C16" w:rsidRDefault="0009005A" w:rsidP="0009005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09005A" w:rsidRPr="007B5C16" w:rsidSect="00F45288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34" w:rsidRDefault="009F6634" w:rsidP="00337E6B">
      <w:pPr>
        <w:spacing w:after="0" w:line="240" w:lineRule="auto"/>
      </w:pPr>
      <w:r>
        <w:separator/>
      </w:r>
    </w:p>
  </w:endnote>
  <w:endnote w:type="continuationSeparator" w:id="0">
    <w:p w:rsidR="009F6634" w:rsidRDefault="009F6634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Default="00865DFB">
    <w:pPr>
      <w:pStyle w:val="Piedepgina"/>
    </w:pP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34" w:rsidRDefault="009F6634" w:rsidP="00337E6B">
      <w:pPr>
        <w:spacing w:after="0" w:line="240" w:lineRule="auto"/>
      </w:pPr>
      <w:r>
        <w:separator/>
      </w:r>
    </w:p>
  </w:footnote>
  <w:footnote w:type="continuationSeparator" w:id="0">
    <w:p w:rsidR="009F6634" w:rsidRDefault="009F6634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Pr="00865DFB" w:rsidRDefault="002A28B6" w:rsidP="00534F9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A02990" wp14:editId="2967710D">
              <wp:simplePos x="0" y="0"/>
              <wp:positionH relativeFrom="margin">
                <wp:posOffset>-661035</wp:posOffset>
              </wp:positionH>
              <wp:positionV relativeFrom="paragraph">
                <wp:posOffset>-213360</wp:posOffset>
              </wp:positionV>
              <wp:extent cx="6537960" cy="586740"/>
              <wp:effectExtent l="0" t="0" r="0" b="381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7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28B6" w:rsidRPr="002A28B6" w:rsidRDefault="002A28B6" w:rsidP="002A28B6">
                          <w:pPr>
                            <w:pStyle w:val="Cuadrculamedia1-nfasis21"/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A28B6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Sexto Congreso </w:t>
                          </w:r>
                          <w:r w:rsidRPr="00F557CB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  <w:r w:rsidRPr="002A28B6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ter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0299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2.05pt;margin-top:-16.8pt;width:514.8pt;height:46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" filled="f" stroked="f">
              <v:fill o:detectmouseclick="t"/>
              <v:textbox>
                <w:txbxContent>
                  <w:p w:rsidR="002A28B6" w:rsidRPr="002A28B6" w:rsidRDefault="002A28B6" w:rsidP="002A28B6">
                    <w:pPr>
                      <w:pStyle w:val="Cuadrculamedia1-nfasis21"/>
                      <w:spacing w:after="0" w:line="240" w:lineRule="auto"/>
                      <w:ind w:left="360"/>
                      <w:jc w:val="center"/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A28B6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Sexto Congreso </w:t>
                    </w:r>
                    <w:r w:rsidRPr="00F557CB">
                      <w:rPr>
                        <w:rFonts w:ascii="Arial" w:hAnsi="Arial" w:cs="Arial"/>
                        <w:b/>
                        <w:color w:val="1F497D" w:themeColor="text2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Red</w:t>
                    </w:r>
                    <w:r w:rsidRPr="002A28B6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terc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676F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068BD3E" wp14:editId="4D30ABDE">
          <wp:simplePos x="0" y="0"/>
          <wp:positionH relativeFrom="column">
            <wp:posOffset>2727960</wp:posOffset>
          </wp:positionH>
          <wp:positionV relativeFrom="paragraph">
            <wp:posOffset>236220</wp:posOffset>
          </wp:positionV>
          <wp:extent cx="2190750" cy="666115"/>
          <wp:effectExtent l="0" t="0" r="0" b="635"/>
          <wp:wrapThrough wrapText="bothSides">
            <wp:wrapPolygon edited="0">
              <wp:start x="0" y="0"/>
              <wp:lineTo x="0" y="21003"/>
              <wp:lineTo x="21412" y="21003"/>
              <wp:lineTo x="2141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dinter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16">
      <w:rPr>
        <w:rFonts w:asciiTheme="majorHAnsi" w:hAnsiTheme="majorHAnsi" w:cs="Cambria,Bold"/>
        <w:b/>
        <w:bCs/>
        <w:noProof/>
        <w:color w:val="000000"/>
        <w:sz w:val="24"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5F3E5444" wp14:editId="75339D26">
          <wp:simplePos x="0" y="0"/>
          <wp:positionH relativeFrom="margin">
            <wp:posOffset>91440</wp:posOffset>
          </wp:positionH>
          <wp:positionV relativeFrom="paragraph">
            <wp:posOffset>182245</wp:posOffset>
          </wp:positionV>
          <wp:extent cx="2047240" cy="778510"/>
          <wp:effectExtent l="0" t="0" r="0" b="2540"/>
          <wp:wrapThrough wrapText="bothSides">
            <wp:wrapPolygon edited="0">
              <wp:start x="0" y="0"/>
              <wp:lineTo x="0" y="21142"/>
              <wp:lineTo x="21305" y="21142"/>
              <wp:lineTo x="2130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norte_colomb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76"/>
    <w:rsid w:val="0009005A"/>
    <w:rsid w:val="000D4975"/>
    <w:rsid w:val="00101D9E"/>
    <w:rsid w:val="00131369"/>
    <w:rsid w:val="00131739"/>
    <w:rsid w:val="001854F7"/>
    <w:rsid w:val="001C0606"/>
    <w:rsid w:val="00201006"/>
    <w:rsid w:val="00240276"/>
    <w:rsid w:val="00243FEB"/>
    <w:rsid w:val="0025300C"/>
    <w:rsid w:val="00284086"/>
    <w:rsid w:val="002A28B6"/>
    <w:rsid w:val="00337E6B"/>
    <w:rsid w:val="00393E43"/>
    <w:rsid w:val="003A35F4"/>
    <w:rsid w:val="003D036B"/>
    <w:rsid w:val="003D0C44"/>
    <w:rsid w:val="004009CE"/>
    <w:rsid w:val="0041032F"/>
    <w:rsid w:val="00411AEA"/>
    <w:rsid w:val="004847BB"/>
    <w:rsid w:val="0050102F"/>
    <w:rsid w:val="00534F94"/>
    <w:rsid w:val="0054514F"/>
    <w:rsid w:val="00591E07"/>
    <w:rsid w:val="00610D17"/>
    <w:rsid w:val="00626E13"/>
    <w:rsid w:val="00664CE1"/>
    <w:rsid w:val="006750E3"/>
    <w:rsid w:val="00693F18"/>
    <w:rsid w:val="006A6C01"/>
    <w:rsid w:val="006D7C9A"/>
    <w:rsid w:val="0075246A"/>
    <w:rsid w:val="00773E31"/>
    <w:rsid w:val="007B5C16"/>
    <w:rsid w:val="00862473"/>
    <w:rsid w:val="00865DFB"/>
    <w:rsid w:val="009151EC"/>
    <w:rsid w:val="00966735"/>
    <w:rsid w:val="00996F10"/>
    <w:rsid w:val="009E4B4C"/>
    <w:rsid w:val="009F6634"/>
    <w:rsid w:val="00A608C8"/>
    <w:rsid w:val="00A6676F"/>
    <w:rsid w:val="00A73102"/>
    <w:rsid w:val="00A74001"/>
    <w:rsid w:val="00A875BD"/>
    <w:rsid w:val="00AC07FC"/>
    <w:rsid w:val="00AC1380"/>
    <w:rsid w:val="00B003E3"/>
    <w:rsid w:val="00B03866"/>
    <w:rsid w:val="00B13891"/>
    <w:rsid w:val="00B45407"/>
    <w:rsid w:val="00B62FEB"/>
    <w:rsid w:val="00B66735"/>
    <w:rsid w:val="00B73FC8"/>
    <w:rsid w:val="00B81D43"/>
    <w:rsid w:val="00BE1C89"/>
    <w:rsid w:val="00CD0770"/>
    <w:rsid w:val="00CD4785"/>
    <w:rsid w:val="00CF1B95"/>
    <w:rsid w:val="00D17D4A"/>
    <w:rsid w:val="00D3424B"/>
    <w:rsid w:val="00D77D07"/>
    <w:rsid w:val="00DE3A8C"/>
    <w:rsid w:val="00E018F8"/>
    <w:rsid w:val="00E274AA"/>
    <w:rsid w:val="00E327E4"/>
    <w:rsid w:val="00E574EF"/>
    <w:rsid w:val="00EE7E76"/>
    <w:rsid w:val="00EF201D"/>
    <w:rsid w:val="00F02F4F"/>
    <w:rsid w:val="00F45288"/>
    <w:rsid w:val="00F557C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DB8C0-0474-46BB-AF91-10DAFE88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uiPriority w:val="34"/>
    <w:qFormat/>
    <w:rsid w:val="0075246A"/>
    <w:pPr>
      <w:ind w:left="720"/>
      <w:contextualSpacing/>
    </w:pPr>
  </w:style>
  <w:style w:type="paragraph" w:styleId="Sinespaciado">
    <w:name w:val="No Spacing"/>
    <w:uiPriority w:val="1"/>
    <w:qFormat/>
    <w:rsid w:val="00CD4785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Default">
    <w:name w:val="Default"/>
    <w:rsid w:val="00610D1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/>
    </w:rPr>
  </w:style>
  <w:style w:type="character" w:customStyle="1" w:styleId="gmail-apple-converted-space">
    <w:name w:val="gmail-apple-converted-space"/>
    <w:basedOn w:val="Fuentedeprrafopredeter"/>
    <w:rsid w:val="00E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xtocongreso@redintercol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2218bcd32969672d52464188976419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44D-B45C-418B-92DC-625AA88C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302CF2-47C7-447C-B546-9B54010A430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36635A-BD1F-41B3-B66B-0ABA399EB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AEA6-4D01-4D80-8664-D9D6A51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872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is Fernando Vargas Alzate</cp:lastModifiedBy>
  <cp:revision>2</cp:revision>
  <dcterms:created xsi:type="dcterms:W3CDTF">2018-11-27T14:39:00Z</dcterms:created>
  <dcterms:modified xsi:type="dcterms:W3CDTF">2018-11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